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BF095D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К</w:t>
            </w:r>
            <w:r w:rsidR="00915E63"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омпот із суміші сухофруктів</w:t>
            </w:r>
          </w:p>
        </w:tc>
      </w:tr>
      <w:tr w:rsidR="00B922EA" w:rsidRPr="009538F7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2F1B48" w:rsidP="007748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7748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уміш сухофруктів (яблука груші, чорнослив, урюк, курага, ізюм)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7748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Цукор,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В</w:t>
            </w:r>
            <w:r w:rsidR="009538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да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540AB5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9538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Відсутні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BF6496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7748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уміш сухофрук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-</w:t>
            </w:r>
            <w:r w:rsidR="007748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0</w:t>
            </w:r>
            <w:r w:rsidR="009538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</w:t>
            </w:r>
            <w:r w:rsidR="0097232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</w:t>
            </w:r>
            <w:r w:rsidR="008103AC" w:rsidRPr="0047589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</w:t>
            </w:r>
            <w:r w:rsidR="009538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bookmarkStart w:id="0" w:name="_GoBack"/>
            <w:bookmarkEnd w:id="0"/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 страви</w:t>
            </w:r>
          </w:p>
          <w:p w:rsidR="000E46C8" w:rsidRPr="00481FA8" w:rsidRDefault="00540AB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BF6496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- 2</w:t>
            </w:r>
            <w:r w:rsidR="000E46C8" w:rsidRPr="00481FA8">
              <w:rPr>
                <w:rFonts w:ascii="Times New Roman" w:hAnsi="Times New Roman" w:cs="Times New Roman"/>
                <w:b/>
                <w:lang w:val="uk-UA"/>
              </w:rPr>
              <w:t>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7A010D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30</w:t>
            </w:r>
            <w:r w:rsidR="009538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 із</w:t>
            </w:r>
            <w:r w:rsidR="00A118F0"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2518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</w:t>
            </w:r>
            <w:r w:rsidR="0077481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 +10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</w:t>
            </w:r>
            <w:r w:rsidR="0077481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15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C35916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9538F7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C35916" w:rsidRDefault="009538F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682F24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7748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 --1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251823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9538F7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8103AC" w:rsidRPr="009538F7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9538F7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 w:rsidRPr="009538F7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7481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0,6</w:t>
                  </w:r>
                  <w:r w:rsidR="009538F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7481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3</w:t>
                  </w:r>
                  <w:r w:rsidR="00251823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251823">
                    <w:rPr>
                      <w:rFonts w:ascii="Times New Roman" w:hAnsi="Times New Roman" w:cs="Times New Roman"/>
                      <w:b/>
                      <w:lang w:val="uk-UA"/>
                    </w:rPr>
                    <w:t>,5</w:t>
                  </w:r>
                  <w:r w:rsidR="009538F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9538F7" w:rsidP="00CC59E7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3,0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7481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29,00</w:t>
                  </w:r>
                  <w:r w:rsidR="009538F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62" w:rsidRPr="00C35916" w:rsidRDefault="00C96962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C96962" w:rsidRPr="00C35916" w:rsidRDefault="00C96962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62" w:rsidRPr="00C35916" w:rsidRDefault="00C96962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C96962" w:rsidRPr="00C35916" w:rsidRDefault="00C96962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A6D7F"/>
    <w:rsid w:val="000B04E8"/>
    <w:rsid w:val="000D317C"/>
    <w:rsid w:val="000E46C8"/>
    <w:rsid w:val="000F3191"/>
    <w:rsid w:val="00122175"/>
    <w:rsid w:val="00122BE6"/>
    <w:rsid w:val="0013336C"/>
    <w:rsid w:val="00161A8F"/>
    <w:rsid w:val="0020318F"/>
    <w:rsid w:val="00211489"/>
    <w:rsid w:val="00233743"/>
    <w:rsid w:val="00251823"/>
    <w:rsid w:val="00254C3E"/>
    <w:rsid w:val="00264C38"/>
    <w:rsid w:val="002710DB"/>
    <w:rsid w:val="002845C4"/>
    <w:rsid w:val="002E5659"/>
    <w:rsid w:val="002E70F9"/>
    <w:rsid w:val="002F1B48"/>
    <w:rsid w:val="00341233"/>
    <w:rsid w:val="00341715"/>
    <w:rsid w:val="003541DC"/>
    <w:rsid w:val="003A7DCE"/>
    <w:rsid w:val="00475894"/>
    <w:rsid w:val="00481FA8"/>
    <w:rsid w:val="004B1F07"/>
    <w:rsid w:val="0053699A"/>
    <w:rsid w:val="00540AB5"/>
    <w:rsid w:val="00573F6E"/>
    <w:rsid w:val="005D49FF"/>
    <w:rsid w:val="00601E7F"/>
    <w:rsid w:val="00640EB1"/>
    <w:rsid w:val="00652AE5"/>
    <w:rsid w:val="00682F24"/>
    <w:rsid w:val="006C039A"/>
    <w:rsid w:val="006C2902"/>
    <w:rsid w:val="006E6BA1"/>
    <w:rsid w:val="007407B2"/>
    <w:rsid w:val="00752FC7"/>
    <w:rsid w:val="0076565D"/>
    <w:rsid w:val="007660FA"/>
    <w:rsid w:val="00774816"/>
    <w:rsid w:val="007A010D"/>
    <w:rsid w:val="007A1E64"/>
    <w:rsid w:val="007C4F51"/>
    <w:rsid w:val="007D43A9"/>
    <w:rsid w:val="008103AC"/>
    <w:rsid w:val="00841BF0"/>
    <w:rsid w:val="008425B3"/>
    <w:rsid w:val="008560F7"/>
    <w:rsid w:val="0086675D"/>
    <w:rsid w:val="008D676C"/>
    <w:rsid w:val="008F3C98"/>
    <w:rsid w:val="0090215A"/>
    <w:rsid w:val="00912E24"/>
    <w:rsid w:val="00915E63"/>
    <w:rsid w:val="00917B2A"/>
    <w:rsid w:val="00933134"/>
    <w:rsid w:val="009538F7"/>
    <w:rsid w:val="00972326"/>
    <w:rsid w:val="00987E65"/>
    <w:rsid w:val="009D6037"/>
    <w:rsid w:val="00A118F0"/>
    <w:rsid w:val="00A617B1"/>
    <w:rsid w:val="00A94475"/>
    <w:rsid w:val="00AC56C1"/>
    <w:rsid w:val="00AD7702"/>
    <w:rsid w:val="00AE786E"/>
    <w:rsid w:val="00B4176D"/>
    <w:rsid w:val="00B53201"/>
    <w:rsid w:val="00B922EA"/>
    <w:rsid w:val="00B97552"/>
    <w:rsid w:val="00BC7709"/>
    <w:rsid w:val="00BE5A5B"/>
    <w:rsid w:val="00BF095D"/>
    <w:rsid w:val="00BF6496"/>
    <w:rsid w:val="00C0463F"/>
    <w:rsid w:val="00C10C42"/>
    <w:rsid w:val="00C35916"/>
    <w:rsid w:val="00C51BFA"/>
    <w:rsid w:val="00C60A42"/>
    <w:rsid w:val="00C877C8"/>
    <w:rsid w:val="00C96962"/>
    <w:rsid w:val="00CA7FD9"/>
    <w:rsid w:val="00CC59E7"/>
    <w:rsid w:val="00D4084F"/>
    <w:rsid w:val="00DB6D8A"/>
    <w:rsid w:val="00DE1F8F"/>
    <w:rsid w:val="00E122DD"/>
    <w:rsid w:val="00E45CF0"/>
    <w:rsid w:val="00E45D88"/>
    <w:rsid w:val="00E7579B"/>
    <w:rsid w:val="00F04EBC"/>
    <w:rsid w:val="00F14B14"/>
    <w:rsid w:val="00F34ACD"/>
    <w:rsid w:val="00F81747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DB928-C8AF-4BB5-84B5-36C0BD42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3014-597A-4E56-9C09-94FE74F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0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3</cp:revision>
  <dcterms:created xsi:type="dcterms:W3CDTF">2022-02-03T11:17:00Z</dcterms:created>
  <dcterms:modified xsi:type="dcterms:W3CDTF">2022-02-15T11:33:00Z</dcterms:modified>
</cp:coreProperties>
</file>